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B0453" w14:textId="188F8CEA" w:rsidR="00C235D7" w:rsidRPr="00C235D7" w:rsidRDefault="006E2809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E86CB6C" wp14:editId="4D66808C">
                <wp:simplePos x="0" y="0"/>
                <wp:positionH relativeFrom="margin">
                  <wp:posOffset>-222179</wp:posOffset>
                </wp:positionH>
                <wp:positionV relativeFrom="paragraph">
                  <wp:posOffset>-99202</wp:posOffset>
                </wp:positionV>
                <wp:extent cx="6409972" cy="8895644"/>
                <wp:effectExtent l="0" t="0" r="10160" b="20320"/>
                <wp:wrapNone/>
                <wp:docPr id="920" name="Nhóm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409972" cy="8895644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/>
                        <wpg:grpSpPr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/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/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/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/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/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/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/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/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/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/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/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/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/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/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/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/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/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/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/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/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/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/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/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/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/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/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/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/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/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/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/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/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/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/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/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/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/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/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/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/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/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/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/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/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/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/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/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/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/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/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/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/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/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/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/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/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/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/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/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/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/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/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/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/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/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/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/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/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/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/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/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/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/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/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/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/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/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/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/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/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/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/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/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/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/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/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/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/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/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/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/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/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/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/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/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/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/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/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/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/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/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/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/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/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/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/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/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/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/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/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/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/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/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/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/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/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/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/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/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/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/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/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/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/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/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/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/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/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/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/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/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/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/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/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/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/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/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/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/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/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/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/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/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/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/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/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/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/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/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/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/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/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/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/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/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/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/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/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/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/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/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/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/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/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/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/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/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/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/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/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/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/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/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/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/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/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/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/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/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/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/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/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/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/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/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/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/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/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/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/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/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/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/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/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/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/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/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/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/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/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/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/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/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/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/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/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/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/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/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/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/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/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/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/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/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/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/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/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/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/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/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/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/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/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/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/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/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/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/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/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/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/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/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/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/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/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/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/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/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/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/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/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/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/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/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/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/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/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/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/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/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/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/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/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/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/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/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/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/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/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/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/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/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/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/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/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/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/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/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/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/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/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/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/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/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/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/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/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/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/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/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/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/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/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/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/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/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/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/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/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/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/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/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/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/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/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/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/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/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/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/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/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/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/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/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/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/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/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/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/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/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/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/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/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/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/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/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/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/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/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/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/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/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/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/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/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/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/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/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/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/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/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/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/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/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/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/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/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/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/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/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/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/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/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/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/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/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/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/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/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/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/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/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/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/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/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/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/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/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/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/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/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/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/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/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/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/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/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/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/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/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/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/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/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/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/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/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/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/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/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/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/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/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/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/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/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/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/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43" name="Line 40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44" name="Line 40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59B03B" id="Nhóm 54" o:spid="_x0000_s1026" style="position:absolute;margin-left:-17.5pt;margin-top:-7.8pt;width:504.7pt;height:700.45pt;rotation:180;z-index:251659264;mso-position-horizontal-relative:margin;mso-width-relative:margin;mso-height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eq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sze4PdNfAJy9QMAAP//AwBQSwECLQAUAAYACAAAACEA2+H2y+4AAACFAQAAEwAAAAAAAAAA&#10;AAAAAAAAAAAAW0NvbnRlbnRfVHlwZXNdLnhtbFBLAQItABQABgAIAAAAIQBa9CxbvwAAABUBAAAL&#10;AAAAAAAAAAAAAAAAAB8BAABfcmVscy8ucmVsc1BLAQItABQABgAIAAAAIQAI6+eqxQAAAN0AAAAP&#10;AAAAAAAAAAAAAAAAAAcCAABkcnMvZG93bnJldi54bWxQSwUGAAAAAAMAAwC3AAAA+Q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" strokeweight="3pt"/>
                <v:line id="Line 402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" strokeweight="3pt"/>
                <v:line id="Line 403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" strokeweight="3pt"/>
                <w10:wrap anchorx="margin"/>
              </v:group>
            </w:pict>
          </mc:Fallback>
        </mc:AlternateContent>
      </w:r>
      <w:r w:rsidR="00C235D7" w:rsidRPr="00C235D7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37C1BCCB" w14:textId="6F64AB71" w:rsidR="00C235D7" w:rsidRPr="00C235D7" w:rsidRDefault="00C235D7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1E748D04" w14:textId="32739E60" w:rsidR="00C235D7" w:rsidRPr="00C235D7" w:rsidRDefault="00C235D7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235D7">
        <w:rPr>
          <w:rFonts w:ascii="Calibri" w:eastAsia="Calibri" w:hAnsi="Calibri" w:cs="Times New Roman"/>
          <w:noProof/>
          <w:sz w:val="28"/>
          <w:lang w:val="vi-VN" w:eastAsia="vi-VN"/>
        </w:rPr>
        <w:drawing>
          <wp:inline distT="0" distB="0" distL="0" distR="0" wp14:anchorId="49C785BE" wp14:editId="7CCA109B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2A10D" w14:textId="77777777" w:rsidR="00C235D7" w:rsidRPr="00C235D7" w:rsidRDefault="00C235D7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4F95E52" w14:textId="77777777" w:rsidR="00C235D7" w:rsidRPr="00C235D7" w:rsidRDefault="00C235D7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C235D7">
        <w:rPr>
          <w:rFonts w:ascii="Times New Roman" w:eastAsia="Calibri" w:hAnsi="Times New Roman" w:cs="Times New Roman"/>
          <w:b/>
          <w:sz w:val="40"/>
          <w:szCs w:val="40"/>
          <w:u w:val="single"/>
        </w:rPr>
        <w:t>Tên đề tài:</w:t>
      </w:r>
    </w:p>
    <w:p w14:paraId="55BCF4CC" w14:textId="77777777" w:rsidR="00E43B5E" w:rsidRDefault="00E43B5E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8"/>
          <w:szCs w:val="52"/>
        </w:rPr>
      </w:pPr>
      <w:r w:rsidRPr="00E43B5E">
        <w:rPr>
          <w:rFonts w:ascii="Times New Roman" w:hAnsi="Times New Roman" w:cs="Times New Roman"/>
          <w:b/>
          <w:sz w:val="38"/>
          <w:szCs w:val="52"/>
        </w:rPr>
        <w:t>XÂY DỰNG WEBSITE CHO THUÊ TỦ LOCKER</w:t>
      </w:r>
    </w:p>
    <w:p w14:paraId="5D7F32A6" w14:textId="495ED277" w:rsidR="00C235D7" w:rsidRPr="00C235D7" w:rsidRDefault="00C235D7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C235D7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73C6F393" w14:textId="53D2CF27" w:rsidR="00C235D7" w:rsidRPr="00A75182" w:rsidRDefault="00C235D7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A75182">
        <w:rPr>
          <w:rFonts w:ascii="Times New Roman" w:eastAsia="Calibri" w:hAnsi="Times New Roman" w:cs="Times New Roman"/>
          <w:b/>
          <w:sz w:val="36"/>
          <w:szCs w:val="44"/>
        </w:rPr>
        <w:t>TÀI LIỆU</w:t>
      </w:r>
      <w:r w:rsidR="00C044A7">
        <w:rPr>
          <w:rFonts w:ascii="Times New Roman" w:eastAsia="Calibri" w:hAnsi="Times New Roman" w:cs="Times New Roman"/>
          <w:b/>
          <w:sz w:val="36"/>
          <w:szCs w:val="44"/>
        </w:rPr>
        <w:t xml:space="preserve"> SPRINT BACKLOG</w:t>
      </w:r>
    </w:p>
    <w:p w14:paraId="327B5679" w14:textId="77777777" w:rsidR="00C235D7" w:rsidRPr="00C235D7" w:rsidRDefault="00C235D7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7B5676F2" w14:textId="5A6ED8E7" w:rsidR="00E43B5E" w:rsidRPr="00E43B5E" w:rsidRDefault="00C235D7" w:rsidP="00E43B5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</w:rPr>
      </w:pPr>
      <w:r w:rsidRPr="00C235D7">
        <w:rPr>
          <w:rFonts w:ascii="Times New Roman" w:eastAsia="Calibri" w:hAnsi="Times New Roman" w:cs="Times New Roman"/>
          <w:sz w:val="36"/>
          <w:szCs w:val="36"/>
        </w:rPr>
        <w:tab/>
      </w:r>
      <w:r w:rsidR="00E43B5E" w:rsidRPr="00E43B5E">
        <w:rPr>
          <w:rFonts w:ascii="Times New Roman" w:eastAsia="Calibri" w:hAnsi="Times New Roman" w:cs="Times New Roman"/>
          <w:sz w:val="26"/>
          <w:szCs w:val="26"/>
        </w:rPr>
        <w:t>GVHD: Ths Nguyễn Hữu Phúc</w:t>
      </w:r>
    </w:p>
    <w:p w14:paraId="7600147E" w14:textId="51A9D4D3" w:rsidR="006770B3" w:rsidRPr="000F19C4" w:rsidRDefault="006770B3" w:rsidP="006770B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7C1F2320" w14:textId="77777777" w:rsidR="006770B3" w:rsidRPr="000F19C4" w:rsidRDefault="006770B3" w:rsidP="006770B3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0F19C4">
        <w:rPr>
          <w:rFonts w:ascii="Times New Roman" w:eastAsia="Calibri" w:hAnsi="Times New Roman" w:cs="Times New Roman"/>
          <w:sz w:val="26"/>
          <w:szCs w:val="26"/>
        </w:rPr>
        <w:tab/>
        <w:t>Nhóm SVTH:</w:t>
      </w:r>
    </w:p>
    <w:p w14:paraId="1D62BAC2" w14:textId="77777777" w:rsidR="00E43B5E" w:rsidRPr="00E43B5E" w:rsidRDefault="006770B3" w:rsidP="00E43B5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0F19C4">
        <w:rPr>
          <w:rFonts w:ascii="Times New Roman" w:eastAsia="Calibri" w:hAnsi="Times New Roman" w:cs="Times New Roman"/>
          <w:sz w:val="26"/>
          <w:szCs w:val="26"/>
        </w:rPr>
        <w:tab/>
      </w:r>
      <w:r w:rsidR="00E43B5E" w:rsidRPr="00E43B5E">
        <w:rPr>
          <w:rFonts w:ascii="Times New Roman" w:eastAsia="Calibri" w:hAnsi="Times New Roman" w:cs="Times New Roman"/>
          <w:sz w:val="26"/>
          <w:szCs w:val="26"/>
        </w:rPr>
        <w:t>Phạm Thanh Phước</w:t>
      </w:r>
      <w:r w:rsidR="00E43B5E" w:rsidRPr="00E43B5E">
        <w:rPr>
          <w:rFonts w:ascii="Times New Roman" w:eastAsia="Calibri" w:hAnsi="Times New Roman" w:cs="Times New Roman"/>
          <w:sz w:val="26"/>
          <w:szCs w:val="26"/>
        </w:rPr>
        <w:tab/>
        <w:t xml:space="preserve"> -27211320866</w:t>
      </w:r>
    </w:p>
    <w:p w14:paraId="6FA36AC2" w14:textId="55D9E581" w:rsidR="00E43B5E" w:rsidRPr="00E43B5E" w:rsidRDefault="00E43B5E" w:rsidP="00E43B5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E43B5E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E43B5E">
        <w:rPr>
          <w:rFonts w:ascii="Times New Roman" w:eastAsia="Calibri" w:hAnsi="Times New Roman" w:cs="Times New Roman"/>
          <w:sz w:val="26"/>
          <w:szCs w:val="26"/>
        </w:rPr>
        <w:t>Nguyễn Xuân Tiến</w:t>
      </w:r>
      <w:r w:rsidRPr="00E43B5E">
        <w:rPr>
          <w:rFonts w:ascii="Times New Roman" w:eastAsia="Calibri" w:hAnsi="Times New Roman" w:cs="Times New Roman"/>
          <w:sz w:val="26"/>
          <w:szCs w:val="26"/>
        </w:rPr>
        <w:tab/>
        <w:t xml:space="preserve"> -27212100471</w:t>
      </w:r>
      <w:bookmarkStart w:id="0" w:name="_GoBack"/>
      <w:bookmarkEnd w:id="0"/>
    </w:p>
    <w:p w14:paraId="6B437CD9" w14:textId="5FE05665" w:rsidR="00E43B5E" w:rsidRPr="00E43B5E" w:rsidRDefault="00E43B5E" w:rsidP="00E43B5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E43B5E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E43B5E">
        <w:rPr>
          <w:rFonts w:ascii="Times New Roman" w:eastAsia="Calibri" w:hAnsi="Times New Roman" w:cs="Times New Roman"/>
          <w:sz w:val="26"/>
          <w:szCs w:val="26"/>
        </w:rPr>
        <w:t>Nguyễn Hữu Thắng</w:t>
      </w:r>
      <w:r w:rsidRPr="00E43B5E">
        <w:rPr>
          <w:rFonts w:ascii="Times New Roman" w:eastAsia="Calibri" w:hAnsi="Times New Roman" w:cs="Times New Roman"/>
          <w:sz w:val="26"/>
          <w:szCs w:val="26"/>
        </w:rPr>
        <w:tab/>
        <w:t xml:space="preserve"> -27211302629</w:t>
      </w:r>
    </w:p>
    <w:p w14:paraId="17199216" w14:textId="77777777" w:rsidR="00E43B5E" w:rsidRPr="00E43B5E" w:rsidRDefault="00E43B5E" w:rsidP="00E43B5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E43B5E">
        <w:rPr>
          <w:rFonts w:ascii="Times New Roman" w:eastAsia="Calibri" w:hAnsi="Times New Roman" w:cs="Times New Roman"/>
          <w:sz w:val="26"/>
          <w:szCs w:val="26"/>
        </w:rPr>
        <w:tab/>
        <w:t>Đặng Lê Hồng Ân</w:t>
      </w:r>
      <w:r w:rsidRPr="00E43B5E">
        <w:rPr>
          <w:rFonts w:ascii="Times New Roman" w:eastAsia="Calibri" w:hAnsi="Times New Roman" w:cs="Times New Roman"/>
          <w:sz w:val="26"/>
          <w:szCs w:val="26"/>
        </w:rPr>
        <w:tab/>
        <w:t xml:space="preserve"> -27211244101</w:t>
      </w:r>
    </w:p>
    <w:p w14:paraId="4B061635" w14:textId="77777777" w:rsidR="00E43B5E" w:rsidRPr="00E43B5E" w:rsidRDefault="00E43B5E" w:rsidP="00E43B5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E43B5E">
        <w:rPr>
          <w:rFonts w:ascii="Times New Roman" w:eastAsia="Calibri" w:hAnsi="Times New Roman" w:cs="Times New Roman"/>
          <w:sz w:val="26"/>
          <w:szCs w:val="26"/>
        </w:rPr>
        <w:tab/>
        <w:t>Phạm Quang Khánh              -27214348186</w:t>
      </w:r>
    </w:p>
    <w:p w14:paraId="4EE73CAD" w14:textId="438EBC48" w:rsidR="00C235D7" w:rsidRPr="00C235D7" w:rsidRDefault="00E43B5E" w:rsidP="00E43B5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E43B5E">
        <w:rPr>
          <w:rFonts w:ascii="Times New Roman" w:eastAsia="Calibri" w:hAnsi="Times New Roman" w:cs="Times New Roman"/>
          <w:sz w:val="26"/>
          <w:szCs w:val="26"/>
        </w:rPr>
        <w:tab/>
      </w:r>
    </w:p>
    <w:p w14:paraId="180F9C48" w14:textId="77777777" w:rsidR="00AB28FE" w:rsidRDefault="00AB28FE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9EB2B0F" w14:textId="77777777" w:rsidR="00317C7E" w:rsidRDefault="00317C7E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DDF9B11" w14:textId="77777777" w:rsidR="00317C7E" w:rsidRDefault="00317C7E" w:rsidP="00C6356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64CB2FE" w14:textId="49E1C51E" w:rsidR="002B2250" w:rsidRPr="00A75182" w:rsidRDefault="00C235D7" w:rsidP="00317C7E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  <w:sectPr w:rsidR="002B2250" w:rsidRPr="00A75182" w:rsidSect="00317C7E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A75182">
        <w:rPr>
          <w:rFonts w:ascii="Times New Roman" w:eastAsia="Calibri" w:hAnsi="Times New Roman" w:cs="Times New Roman"/>
          <w:b/>
          <w:sz w:val="32"/>
          <w:szCs w:val="36"/>
        </w:rPr>
        <w:t xml:space="preserve">Đà Nẵng, tháng </w:t>
      </w:r>
      <w:r w:rsidR="00C40ACB">
        <w:rPr>
          <w:rFonts w:ascii="Times New Roman" w:eastAsia="Calibri" w:hAnsi="Times New Roman" w:cs="Times New Roman"/>
          <w:b/>
          <w:sz w:val="32"/>
          <w:szCs w:val="36"/>
        </w:rPr>
        <w:t>12</w:t>
      </w:r>
      <w:r w:rsidRPr="00A75182">
        <w:rPr>
          <w:rFonts w:ascii="Times New Roman" w:eastAsia="Calibri" w:hAnsi="Times New Roman" w:cs="Times New Roman"/>
          <w:b/>
          <w:sz w:val="32"/>
          <w:szCs w:val="36"/>
        </w:rPr>
        <w:t xml:space="preserve"> năm 202</w:t>
      </w:r>
      <w:r w:rsidR="00C40ACB">
        <w:rPr>
          <w:rFonts w:ascii="Times New Roman" w:eastAsia="Calibri" w:hAnsi="Times New Roman" w:cs="Times New Roman"/>
          <w:b/>
          <w:sz w:val="32"/>
          <w:szCs w:val="36"/>
        </w:rPr>
        <w:t>4</w:t>
      </w:r>
    </w:p>
    <w:p w14:paraId="21A99C8A" w14:textId="6C0FC980" w:rsidR="00E36D0E" w:rsidRPr="00E36D0E" w:rsidRDefault="00E36D0E" w:rsidP="005C30C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36D0E">
        <w:rPr>
          <w:rFonts w:ascii="Times New Roman" w:hAnsi="Times New Roman" w:cs="Times New Roman"/>
          <w:b/>
          <w:sz w:val="32"/>
          <w:szCs w:val="32"/>
        </w:rPr>
        <w:lastRenderedPageBreak/>
        <w:t>THÔNG TIN DỰ ÁN</w:t>
      </w:r>
    </w:p>
    <w:tbl>
      <w:tblPr>
        <w:tblW w:w="9476" w:type="dxa"/>
        <w:tblInd w:w="-142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4A0" w:firstRow="1" w:lastRow="0" w:firstColumn="1" w:lastColumn="0" w:noHBand="0" w:noVBand="1"/>
      </w:tblPr>
      <w:tblGrid>
        <w:gridCol w:w="2127"/>
        <w:gridCol w:w="2309"/>
        <w:gridCol w:w="1851"/>
        <w:gridCol w:w="1419"/>
        <w:gridCol w:w="1750"/>
        <w:gridCol w:w="12"/>
        <w:gridCol w:w="8"/>
      </w:tblGrid>
      <w:tr w:rsidR="000A05F5" w:rsidRPr="000A05F5" w14:paraId="7E6800DE" w14:textId="77777777" w:rsidTr="00A02DFF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D142704" w14:textId="77777777" w:rsidR="000A05F5" w:rsidRPr="000A05F5" w:rsidRDefault="000A05F5" w:rsidP="000A05F5">
            <w:pPr>
              <w:keepNext/>
              <w:spacing w:after="0"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A05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Dự án viết tắt </w:t>
            </w:r>
          </w:p>
        </w:tc>
        <w:tc>
          <w:tcPr>
            <w:tcW w:w="73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929A9E7" w14:textId="77777777" w:rsidR="000A05F5" w:rsidRPr="000A05F5" w:rsidRDefault="000A05F5" w:rsidP="000A05F5">
            <w:pPr>
              <w:keepNext/>
              <w:spacing w:after="0" w:line="360" w:lineRule="auto"/>
              <w:ind w:right="-108" w:firstLine="112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0A05F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ja-JP"/>
              </w:rPr>
              <w:t>LK</w:t>
            </w:r>
          </w:p>
        </w:tc>
      </w:tr>
      <w:tr w:rsidR="000A05F5" w:rsidRPr="000A05F5" w14:paraId="34411D33" w14:textId="77777777" w:rsidTr="00A02DFF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6F651CF" w14:textId="77777777" w:rsidR="000A05F5" w:rsidRPr="000A05F5" w:rsidRDefault="000A05F5" w:rsidP="000A05F5">
            <w:pPr>
              <w:keepNext/>
              <w:spacing w:after="0"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A05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ên dự án</w:t>
            </w:r>
          </w:p>
        </w:tc>
        <w:tc>
          <w:tcPr>
            <w:tcW w:w="73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2AD7A7E" w14:textId="77777777" w:rsidR="000A05F5" w:rsidRPr="000A05F5" w:rsidRDefault="000A05F5" w:rsidP="000A05F5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0A05F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Xây dựng Website cho thuê tủ LocKer trên</w:t>
            </w:r>
            <w:r w:rsidRPr="000A05F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 w:rsidRPr="000A05F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Framework</w:t>
            </w:r>
            <w:r w:rsidRPr="000A05F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Laravel</w:t>
            </w:r>
          </w:p>
        </w:tc>
      </w:tr>
      <w:tr w:rsidR="000A05F5" w:rsidRPr="000A05F5" w14:paraId="746137F7" w14:textId="77777777" w:rsidTr="00A02DFF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109F6CF" w14:textId="77777777" w:rsidR="000A05F5" w:rsidRPr="000A05F5" w:rsidRDefault="000A05F5" w:rsidP="000A05F5">
            <w:pPr>
              <w:keepNext/>
              <w:spacing w:after="0"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A05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 bắt đầu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64E2F67" w14:textId="77777777" w:rsidR="000A05F5" w:rsidRPr="000A05F5" w:rsidRDefault="000A05F5" w:rsidP="000A05F5">
            <w:pPr>
              <w:keepNext/>
              <w:spacing w:after="0" w:line="360" w:lineRule="auto"/>
              <w:ind w:firstLine="112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A05F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/11/2024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07D51D7" w14:textId="77777777" w:rsidR="000A05F5" w:rsidRPr="000A05F5" w:rsidRDefault="000A05F5" w:rsidP="000A05F5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A05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 kết thúc</w:t>
            </w:r>
          </w:p>
        </w:tc>
        <w:tc>
          <w:tcPr>
            <w:tcW w:w="31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2B993A1" w14:textId="77777777" w:rsidR="000A05F5" w:rsidRPr="000A05F5" w:rsidRDefault="000A05F5" w:rsidP="000A05F5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A05F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2/</w:t>
            </w:r>
            <w:r w:rsidRPr="000A05F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12</w:t>
            </w:r>
            <w:r w:rsidRPr="000A05F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2024</w:t>
            </w:r>
          </w:p>
        </w:tc>
      </w:tr>
      <w:tr w:rsidR="000A05F5" w:rsidRPr="000A05F5" w14:paraId="3BD2920E" w14:textId="77777777" w:rsidTr="00A02DFF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0ACEC93" w14:textId="77777777" w:rsidR="000A05F5" w:rsidRPr="000A05F5" w:rsidRDefault="000A05F5" w:rsidP="000A05F5">
            <w:pPr>
              <w:keepNext/>
              <w:spacing w:after="0"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A05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ead Institution</w:t>
            </w:r>
          </w:p>
        </w:tc>
        <w:tc>
          <w:tcPr>
            <w:tcW w:w="73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4FCA855" w14:textId="77777777" w:rsidR="000A05F5" w:rsidRPr="000A05F5" w:rsidRDefault="000A05F5" w:rsidP="000A05F5">
            <w:pPr>
              <w:keepNext/>
              <w:spacing w:after="0" w:line="360" w:lineRule="auto"/>
              <w:ind w:firstLine="11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05F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oa Công Nghệ Thông Tin, Trường Đại Học Duy Tân</w:t>
            </w:r>
          </w:p>
        </w:tc>
      </w:tr>
      <w:tr w:rsidR="000A05F5" w:rsidRPr="000A05F5" w14:paraId="3975DA29" w14:textId="77777777" w:rsidTr="00A02DFF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83A0060" w14:textId="77777777" w:rsidR="000A05F5" w:rsidRPr="000A05F5" w:rsidRDefault="000A05F5" w:rsidP="000A05F5">
            <w:pPr>
              <w:keepNext/>
              <w:spacing w:after="0"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A05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áo viên hướng dẫn</w:t>
            </w:r>
          </w:p>
        </w:tc>
        <w:tc>
          <w:tcPr>
            <w:tcW w:w="73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42D1BD3" w14:textId="77777777" w:rsidR="000A05F5" w:rsidRPr="000A05F5" w:rsidRDefault="000A05F5" w:rsidP="000A05F5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ja-JP"/>
              </w:rPr>
            </w:pPr>
            <w:r w:rsidRPr="000A05F5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ja-JP"/>
              </w:rPr>
              <w:t xml:space="preserve"> ThS. Nguyễn Hữu Phúc</w:t>
            </w:r>
          </w:p>
          <w:p w14:paraId="519122ED" w14:textId="77777777" w:rsidR="000A05F5" w:rsidRPr="000A05F5" w:rsidRDefault="000A05F5" w:rsidP="000A05F5">
            <w:pPr>
              <w:keepNext/>
              <w:spacing w:after="0" w:line="360" w:lineRule="auto"/>
              <w:ind w:left="-18" w:firstLine="11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05F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Email:phucnhapp@gmail.com</w:t>
            </w:r>
          </w:p>
          <w:p w14:paraId="47F5BD8E" w14:textId="77777777" w:rsidR="000A05F5" w:rsidRPr="000A05F5" w:rsidRDefault="000A05F5" w:rsidP="000A05F5">
            <w:pPr>
              <w:keepNext/>
              <w:spacing w:after="0" w:line="360" w:lineRule="auto"/>
              <w:ind w:left="-18" w:firstLine="11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05F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one: 0905094972</w:t>
            </w:r>
          </w:p>
        </w:tc>
      </w:tr>
      <w:tr w:rsidR="000A05F5" w:rsidRPr="000A05F5" w14:paraId="254FB429" w14:textId="77777777" w:rsidTr="00A02DFF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93F2E1C" w14:textId="77777777" w:rsidR="000A05F5" w:rsidRPr="000A05F5" w:rsidRDefault="000A05F5" w:rsidP="000A05F5">
            <w:pPr>
              <w:keepNext/>
              <w:spacing w:after="0"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A05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ủ sở hữu dự án</w:t>
            </w:r>
            <w:r w:rsidRPr="000A05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 w:rsidRPr="000A05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&amp; Chi tiết liên hệ</w:t>
            </w:r>
          </w:p>
        </w:tc>
        <w:tc>
          <w:tcPr>
            <w:tcW w:w="73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7D8D280" w14:textId="77777777" w:rsidR="000A05F5" w:rsidRPr="000A05F5" w:rsidRDefault="000A05F5" w:rsidP="000A05F5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05F5">
              <w:rPr>
                <w:rFonts w:ascii="Times New Roman" w:eastAsia="Times New Roman" w:hAnsi="Times New Roman" w:cs="Times New Roman"/>
                <w:sz w:val="26"/>
                <w:szCs w:val="26"/>
              </w:rPr>
              <w:t>Phạm Thanh Phước</w:t>
            </w:r>
          </w:p>
          <w:p w14:paraId="24102263" w14:textId="77777777" w:rsidR="000A05F5" w:rsidRPr="000A05F5" w:rsidRDefault="000A05F5" w:rsidP="000A05F5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05F5">
              <w:rPr>
                <w:rFonts w:ascii="Times New Roman" w:eastAsia="Times New Roman" w:hAnsi="Times New Roman" w:cs="Times New Roman"/>
                <w:sz w:val="26"/>
                <w:szCs w:val="26"/>
              </w:rPr>
              <w:t>Email: thanhphuocj3@gmail.com</w:t>
            </w:r>
          </w:p>
          <w:p w14:paraId="1A03F80C" w14:textId="77777777" w:rsidR="000A05F5" w:rsidRPr="000A05F5" w:rsidRDefault="000A05F5" w:rsidP="000A05F5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05F5">
              <w:rPr>
                <w:rFonts w:ascii="Times New Roman" w:eastAsia="Times New Roman" w:hAnsi="Times New Roman" w:cs="Times New Roman"/>
                <w:sz w:val="26"/>
                <w:szCs w:val="26"/>
              </w:rPr>
              <w:t>Phone: 0347941497</w:t>
            </w:r>
          </w:p>
        </w:tc>
      </w:tr>
      <w:tr w:rsidR="000A05F5" w:rsidRPr="000A05F5" w14:paraId="4B6ACF80" w14:textId="77777777" w:rsidTr="00A02DFF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DBF4D87" w14:textId="77777777" w:rsidR="000A05F5" w:rsidRPr="000A05F5" w:rsidRDefault="000A05F5" w:rsidP="000A05F5">
            <w:pPr>
              <w:keepNext/>
              <w:spacing w:after="0"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A05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ối tác</w:t>
            </w:r>
          </w:p>
        </w:tc>
        <w:tc>
          <w:tcPr>
            <w:tcW w:w="73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F0E1C92" w14:textId="77777777" w:rsidR="000A05F5" w:rsidRPr="000A05F5" w:rsidRDefault="000A05F5" w:rsidP="000A05F5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05F5">
              <w:rPr>
                <w:rFonts w:ascii="Times New Roman" w:eastAsia="Times New Roman" w:hAnsi="Times New Roman" w:cs="Times New Roman"/>
                <w:sz w:val="26"/>
                <w:szCs w:val="26"/>
              </w:rPr>
              <w:t>Duy Tan University</w:t>
            </w:r>
          </w:p>
        </w:tc>
      </w:tr>
      <w:tr w:rsidR="000A05F5" w:rsidRPr="000A05F5" w14:paraId="022D6480" w14:textId="77777777" w:rsidTr="00A02DFF">
        <w:trPr>
          <w:gridAfter w:val="2"/>
          <w:wAfter w:w="20" w:type="dxa"/>
          <w:trHeight w:val="862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BA73FC2" w14:textId="77777777" w:rsidR="000A05F5" w:rsidRPr="000A05F5" w:rsidRDefault="000A05F5" w:rsidP="000A05F5">
            <w:pPr>
              <w:keepNext/>
              <w:spacing w:after="0"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0A05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Quản lý dự án &amp;Scrum Master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A45E2A6" w14:textId="77777777" w:rsidR="000A05F5" w:rsidRPr="000A05F5" w:rsidRDefault="000A05F5" w:rsidP="000A05F5">
            <w:pPr>
              <w:keepNext/>
              <w:spacing w:after="0" w:line="36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 w:rsidRPr="000A05F5">
              <w:rPr>
                <w:rFonts w:ascii="Times New Roman" w:eastAsia="Times New Roman" w:hAnsi="Times New Roman" w:cs="Times New Roman"/>
                <w:sz w:val="26"/>
                <w:szCs w:val="26"/>
              </w:rPr>
              <w:t>Phạm Thanh Phước</w:t>
            </w:r>
          </w:p>
        </w:tc>
        <w:tc>
          <w:tcPr>
            <w:tcW w:w="3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14:paraId="2614C6BC" w14:textId="77777777" w:rsidR="000A05F5" w:rsidRPr="000A05F5" w:rsidRDefault="000A05F5" w:rsidP="000A05F5">
            <w:pPr>
              <w:keepNext/>
              <w:spacing w:after="0" w:line="360" w:lineRule="auto"/>
              <w:contextualSpacing/>
              <w:rPr>
                <w:rFonts w:ascii="Times New Roman" w:eastAsia="Tahoma" w:hAnsi="Times New Roman" w:cs="Times New Roman"/>
                <w:bCs/>
                <w:sz w:val="26"/>
                <w:szCs w:val="26"/>
                <w:u w:val="single"/>
              </w:rPr>
            </w:pPr>
            <w:r w:rsidRPr="000A05F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</w:rPr>
              <w:t>Thanhphuocj3</w:t>
            </w:r>
            <w:r w:rsidRPr="000A05F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  <w:lang w:val="vi-VN"/>
              </w:rPr>
              <w:t>@</w:t>
            </w:r>
            <w:r w:rsidRPr="000A05F5">
              <w:rPr>
                <w:rFonts w:ascii="Times New Roman" w:eastAsia="DengXian Light" w:hAnsi="Times New Roman" w:cs="Times New Roman"/>
                <w:color w:val="0563C1"/>
                <w:sz w:val="26"/>
                <w:szCs w:val="26"/>
                <w:u w:val="single"/>
              </w:rPr>
              <w:t>gmail</w:t>
            </w:r>
            <w:r w:rsidRPr="000A05F5">
              <w:rPr>
                <w:rFonts w:ascii="Times New Roman" w:eastAsia="Times New Roman" w:hAnsi="Times New Roman" w:cs="Times New Roman"/>
                <w:color w:val="0070C0"/>
                <w:sz w:val="26"/>
                <w:szCs w:val="26"/>
                <w:u w:val="single"/>
                <w:lang w:val="vi-VN"/>
              </w:rPr>
              <w:t>.com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618D844" w14:textId="77777777" w:rsidR="000A05F5" w:rsidRPr="000A05F5" w:rsidRDefault="000A05F5" w:rsidP="000A05F5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A05F5">
              <w:rPr>
                <w:rFonts w:ascii="Times New Roman" w:eastAsia="Times New Roman" w:hAnsi="Times New Roman" w:cs="Times New Roman"/>
                <w:sz w:val="26"/>
                <w:szCs w:val="26"/>
              </w:rPr>
              <w:t>0347941497</w:t>
            </w:r>
          </w:p>
        </w:tc>
      </w:tr>
      <w:tr w:rsidR="000A05F5" w:rsidRPr="000A05F5" w14:paraId="291812A4" w14:textId="77777777" w:rsidTr="00A02DFF">
        <w:trPr>
          <w:gridAfter w:val="2"/>
          <w:wAfter w:w="20" w:type="dxa"/>
        </w:trPr>
        <w:tc>
          <w:tcPr>
            <w:tcW w:w="212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2753408" w14:textId="77777777" w:rsidR="000A05F5" w:rsidRPr="000A05F5" w:rsidRDefault="000A05F5" w:rsidP="000A05F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0A05F5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hành Viên Nhóm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559CCDC" w14:textId="77777777" w:rsidR="000A05F5" w:rsidRPr="000A05F5" w:rsidRDefault="000A05F5" w:rsidP="000A05F5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A05F5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ạm Thanh Phước</w:t>
            </w:r>
          </w:p>
        </w:tc>
        <w:tc>
          <w:tcPr>
            <w:tcW w:w="3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114D602" w14:textId="77777777" w:rsidR="000A05F5" w:rsidRPr="000A05F5" w:rsidRDefault="005351DD" w:rsidP="000A05F5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hyperlink r:id="rId9" w:history="1">
              <w:r w:rsidR="000A05F5" w:rsidRPr="000A05F5">
                <w:rPr>
                  <w:rFonts w:ascii="Times New Roman" w:eastAsia="DengXian Light" w:hAnsi="Times New Roman" w:cs="Times New Roman"/>
                  <w:color w:val="0563C1"/>
                  <w:sz w:val="26"/>
                  <w:szCs w:val="26"/>
                  <w:u w:val="single"/>
                </w:rPr>
                <w:t>thanhphuocj3</w:t>
              </w:r>
              <w:r w:rsidR="000A05F5" w:rsidRPr="000A05F5">
                <w:rPr>
                  <w:rFonts w:ascii="Times New Roman" w:eastAsia="DengXian Light" w:hAnsi="Times New Roman" w:cs="Times New Roman"/>
                  <w:color w:val="0563C1"/>
                  <w:sz w:val="26"/>
                  <w:szCs w:val="26"/>
                  <w:u w:val="single"/>
                  <w:lang w:val="vi-VN"/>
                </w:rPr>
                <w:t>@gmail.com</w:t>
              </w:r>
            </w:hyperlink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762EC81" w14:textId="77777777" w:rsidR="000A05F5" w:rsidRPr="000A05F5" w:rsidRDefault="000A05F5" w:rsidP="000A05F5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05F5">
              <w:rPr>
                <w:rFonts w:ascii="Times New Roman" w:eastAsia="Times New Roman" w:hAnsi="Times New Roman" w:cs="Times New Roman"/>
                <w:sz w:val="26"/>
                <w:szCs w:val="26"/>
              </w:rPr>
              <w:t>0347941497</w:t>
            </w:r>
          </w:p>
        </w:tc>
      </w:tr>
      <w:tr w:rsidR="000A05F5" w:rsidRPr="000A05F5" w14:paraId="70209AA5" w14:textId="77777777" w:rsidTr="00A02DFF">
        <w:trPr>
          <w:gridAfter w:val="2"/>
          <w:wAfter w:w="20" w:type="dxa"/>
          <w:trHeight w:val="327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B8FE822" w14:textId="77777777" w:rsidR="000A05F5" w:rsidRPr="000A05F5" w:rsidRDefault="000A05F5" w:rsidP="000A05F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AC92FEC" w14:textId="77777777" w:rsidR="000A05F5" w:rsidRPr="000A05F5" w:rsidRDefault="000A05F5" w:rsidP="000A05F5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 w:rsidRPr="000A05F5">
              <w:rPr>
                <w:rFonts w:ascii="Times New Roman" w:eastAsia="Times New Roman" w:hAnsi="Times New Roman" w:cs="Times New Roman"/>
                <w:sz w:val="26"/>
                <w:szCs w:val="26"/>
                <w:lang w:val="vi-VN" w:eastAsia="ja-JP"/>
              </w:rPr>
              <w:t xml:space="preserve">Nguyễn </w:t>
            </w:r>
            <w:r w:rsidRPr="000A05F5"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  <w:t>Xuân Tiến</w:t>
            </w:r>
          </w:p>
        </w:tc>
        <w:tc>
          <w:tcPr>
            <w:tcW w:w="3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3406D31" w14:textId="77777777" w:rsidR="000A05F5" w:rsidRPr="000A05F5" w:rsidRDefault="000A05F5" w:rsidP="000A05F5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  <w:lang w:eastAsia="ja-JP"/>
              </w:rPr>
            </w:pPr>
            <w:r w:rsidRPr="000A05F5">
              <w:rPr>
                <w:rFonts w:ascii="Times New Roman" w:eastAsia="Times New Roman" w:hAnsi="Times New Roman" w:cs="Times New Roman" w:hint="eastAsia"/>
                <w:color w:val="0070C0"/>
                <w:sz w:val="26"/>
                <w:szCs w:val="26"/>
                <w:u w:val="single"/>
                <w:lang w:eastAsia="ja-JP"/>
              </w:rPr>
              <w:t>manh01766@gmail.com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9A9BF67" w14:textId="77777777" w:rsidR="000A05F5" w:rsidRPr="000A05F5" w:rsidRDefault="000A05F5" w:rsidP="000A05F5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 w:rsidRPr="000A05F5"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  <w:t>0399716681</w:t>
            </w:r>
          </w:p>
        </w:tc>
      </w:tr>
      <w:tr w:rsidR="000A05F5" w:rsidRPr="000A05F5" w14:paraId="0E64CB4C" w14:textId="77777777" w:rsidTr="00A02DFF">
        <w:trPr>
          <w:gridAfter w:val="2"/>
          <w:wAfter w:w="20" w:type="dxa"/>
          <w:trHeight w:val="327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DD9B00B" w14:textId="77777777" w:rsidR="000A05F5" w:rsidRPr="000A05F5" w:rsidRDefault="000A05F5" w:rsidP="000A05F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3435277" w14:textId="77777777" w:rsidR="000A05F5" w:rsidRPr="000A05F5" w:rsidRDefault="000A05F5" w:rsidP="000A05F5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 w:rsidRPr="000A05F5"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  <w:t>Nguyễn Hữu Thắng</w:t>
            </w:r>
          </w:p>
        </w:tc>
        <w:tc>
          <w:tcPr>
            <w:tcW w:w="3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8BF691D" w14:textId="77777777" w:rsidR="000A05F5" w:rsidRPr="000A05F5" w:rsidRDefault="000A05F5" w:rsidP="000A05F5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  <w:lang w:val="fr-FR"/>
              </w:rPr>
            </w:pPr>
            <w:r w:rsidRPr="000A05F5">
              <w:rPr>
                <w:rFonts w:ascii="Times New Roman" w:eastAsia="Times New Roman" w:hAnsi="Times New Roman" w:cs="Times New Roman" w:hint="eastAsia"/>
                <w:color w:val="0563C1"/>
                <w:sz w:val="26"/>
                <w:szCs w:val="26"/>
                <w:u w:val="single"/>
                <w:lang w:val="fr-FR"/>
              </w:rPr>
              <w:t>nhthangvp96@gmail.com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23034C3" w14:textId="77777777" w:rsidR="000A05F5" w:rsidRPr="000A05F5" w:rsidRDefault="000A05F5" w:rsidP="000A05F5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A05F5">
              <w:rPr>
                <w:rFonts w:ascii="Times New Roman" w:eastAsia="Times New Roman" w:hAnsi="Times New Roman" w:cs="Times New Roman"/>
                <w:sz w:val="26"/>
                <w:szCs w:val="20"/>
              </w:rPr>
              <w:t>0374701470</w:t>
            </w:r>
          </w:p>
        </w:tc>
      </w:tr>
      <w:tr w:rsidR="000A05F5" w:rsidRPr="000A05F5" w14:paraId="637AF782" w14:textId="77777777" w:rsidTr="00A02DFF">
        <w:trPr>
          <w:gridAfter w:val="2"/>
          <w:wAfter w:w="20" w:type="dxa"/>
          <w:trHeight w:val="327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BD7EDC4" w14:textId="77777777" w:rsidR="000A05F5" w:rsidRPr="000A05F5" w:rsidRDefault="000A05F5" w:rsidP="000A05F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5C949CD" w14:textId="77777777" w:rsidR="000A05F5" w:rsidRPr="000A05F5" w:rsidRDefault="000A05F5" w:rsidP="000A05F5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 w:rsidRPr="000A05F5"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  <w:t>Đặng Lê Hồng Ân</w:t>
            </w:r>
          </w:p>
        </w:tc>
        <w:tc>
          <w:tcPr>
            <w:tcW w:w="3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6210FE6" w14:textId="77777777" w:rsidR="000A05F5" w:rsidRPr="000A05F5" w:rsidRDefault="000A05F5" w:rsidP="000A05F5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  <w:lang w:val="fr-FR"/>
              </w:rPr>
            </w:pPr>
            <w:r w:rsidRPr="000A05F5">
              <w:rPr>
                <w:rFonts w:ascii="Times New Roman" w:eastAsia="Times New Roman" w:hAnsi="Times New Roman" w:cs="Times New Roman" w:hint="eastAsia"/>
                <w:color w:val="0563C1"/>
                <w:sz w:val="26"/>
                <w:szCs w:val="26"/>
                <w:u w:val="single"/>
                <w:lang w:val="fr-FR"/>
              </w:rPr>
              <w:t>hongandn147@gmail.co</w:t>
            </w:r>
            <w:r w:rsidRPr="000A05F5"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  <w:lang w:val="fr-FR"/>
              </w:rPr>
              <w:t>m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D6B968A" w14:textId="77777777" w:rsidR="000A05F5" w:rsidRPr="000A05F5" w:rsidRDefault="000A05F5" w:rsidP="000A05F5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  <w:lang w:val="fr-FR"/>
              </w:rPr>
            </w:pPr>
            <w:r w:rsidRPr="000A05F5">
              <w:rPr>
                <w:rFonts w:ascii="Times New Roman" w:eastAsia="Times New Roman" w:hAnsi="Times New Roman" w:cs="Times New Roman"/>
                <w:color w:val="081B3A"/>
                <w:spacing w:val="3"/>
                <w:sz w:val="26"/>
                <w:szCs w:val="26"/>
                <w:shd w:val="clear" w:color="auto" w:fill="FFFFFF"/>
              </w:rPr>
              <w:t>0935085172</w:t>
            </w:r>
          </w:p>
        </w:tc>
      </w:tr>
      <w:tr w:rsidR="000A05F5" w:rsidRPr="000A05F5" w14:paraId="01CBC788" w14:textId="77777777" w:rsidTr="00A02DFF">
        <w:trPr>
          <w:gridAfter w:val="2"/>
          <w:wAfter w:w="20" w:type="dxa"/>
          <w:trHeight w:val="327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F762C16" w14:textId="77777777" w:rsidR="000A05F5" w:rsidRPr="000A05F5" w:rsidRDefault="000A05F5" w:rsidP="000A05F5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3863D7A" w14:textId="77777777" w:rsidR="000A05F5" w:rsidRPr="000A05F5" w:rsidRDefault="000A05F5" w:rsidP="000A05F5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 w:rsidRPr="000A05F5"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  <w:t>Phạm Quang Khánh</w:t>
            </w:r>
          </w:p>
        </w:tc>
        <w:tc>
          <w:tcPr>
            <w:tcW w:w="3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FF16A53" w14:textId="77777777" w:rsidR="000A05F5" w:rsidRPr="000A05F5" w:rsidRDefault="000A05F5" w:rsidP="000A05F5">
            <w:pPr>
              <w:snapToGrid w:val="0"/>
              <w:spacing w:after="0" w:line="360" w:lineRule="auto"/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  <w:lang w:val="fr-FR"/>
              </w:rPr>
            </w:pPr>
            <w:r w:rsidRPr="000A05F5">
              <w:rPr>
                <w:rFonts w:ascii="Times New Roman" w:eastAsia="Times New Roman" w:hAnsi="Times New Roman" w:cs="Times New Roman" w:hint="eastAsia"/>
                <w:color w:val="0563C1"/>
                <w:sz w:val="26"/>
                <w:szCs w:val="26"/>
                <w:u w:val="single"/>
                <w:lang w:val="fr-FR"/>
              </w:rPr>
              <w:t>khanhphamj415@gmail.com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B88FFD7" w14:textId="77777777" w:rsidR="000A05F5" w:rsidRPr="000A05F5" w:rsidRDefault="000A05F5" w:rsidP="000A05F5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fr-FR"/>
              </w:rPr>
            </w:pPr>
            <w:r w:rsidRPr="000A05F5">
              <w:rPr>
                <w:rFonts w:ascii="Times New Roman" w:eastAsia="Times New Roman" w:hAnsi="Times New Roman" w:cs="Times New Roman"/>
                <w:sz w:val="26"/>
                <w:szCs w:val="20"/>
              </w:rPr>
              <w:t>0367106398</w:t>
            </w:r>
          </w:p>
        </w:tc>
      </w:tr>
    </w:tbl>
    <w:p w14:paraId="19198894" w14:textId="77777777" w:rsidR="00F242BE" w:rsidRPr="00F242BE" w:rsidRDefault="00F242BE" w:rsidP="00F242BE">
      <w:pPr>
        <w:spacing w:after="0" w:line="360" w:lineRule="auto"/>
        <w:rPr>
          <w:rFonts w:ascii="Times New Roman" w:eastAsia="MS Mincho" w:hAnsi="Times New Roman" w:cs="Times New Roman"/>
          <w:b/>
          <w:bCs/>
          <w:sz w:val="26"/>
          <w:szCs w:val="26"/>
          <w:lang w:val="fr-FR" w:eastAsia="zh-CN" w:bidi="hi-IN"/>
        </w:rPr>
      </w:pPr>
    </w:p>
    <w:p w14:paraId="16D870B3" w14:textId="77777777" w:rsidR="00A81C7A" w:rsidRDefault="00A81C7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4579E773" w14:textId="7C7E5D91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6544"/>
      </w:tblGrid>
      <w:tr w:rsidR="00427709" w:rsidRPr="00301D27" w14:paraId="3D2C530E" w14:textId="77777777" w:rsidTr="001714FB">
        <w:tc>
          <w:tcPr>
            <w:tcW w:w="2437" w:type="dxa"/>
            <w:shd w:val="clear" w:color="auto" w:fill="DBE5F1" w:themeFill="accent1" w:themeFillTint="33"/>
          </w:tcPr>
          <w:p w14:paraId="70B1076F" w14:textId="77777777" w:rsidR="00427709" w:rsidRPr="00301D27" w:rsidRDefault="00427709" w:rsidP="00C6356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635" w:type="dxa"/>
          </w:tcPr>
          <w:p w14:paraId="5277134D" w14:textId="1F8401BD" w:rsidR="00427709" w:rsidRPr="00301D27" w:rsidRDefault="00B65C62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24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 w:bidi="hi-IN"/>
              </w:rPr>
              <w:t>Xây dựng Website cho thuê tủ LocKer trên</w:t>
            </w:r>
            <w:r w:rsidRPr="00F24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 w:eastAsia="zh-CN" w:bidi="hi-IN"/>
              </w:rPr>
              <w:t xml:space="preserve"> </w:t>
            </w:r>
            <w:r w:rsidRPr="00F24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zh-CN" w:bidi="hi-IN"/>
              </w:rPr>
              <w:t>Framework</w:t>
            </w:r>
            <w:r w:rsidRPr="00F242BE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 w:eastAsia="zh-CN" w:bidi="hi-IN"/>
              </w:rPr>
              <w:t xml:space="preserve"> Laravel</w:t>
            </w:r>
          </w:p>
        </w:tc>
      </w:tr>
      <w:tr w:rsidR="00427709" w:rsidRPr="00301D27" w14:paraId="76B7A7F7" w14:textId="77777777" w:rsidTr="001714FB">
        <w:tc>
          <w:tcPr>
            <w:tcW w:w="2437" w:type="dxa"/>
            <w:shd w:val="clear" w:color="auto" w:fill="DBE5F1" w:themeFill="accent1" w:themeFillTint="33"/>
          </w:tcPr>
          <w:p w14:paraId="687B1102" w14:textId="77777777" w:rsidR="00427709" w:rsidRPr="00301D27" w:rsidRDefault="00427709" w:rsidP="00C6356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635" w:type="dxa"/>
          </w:tcPr>
          <w:p w14:paraId="54485A29" w14:textId="5EFF3CF0" w:rsidR="00427709" w:rsidRPr="00301D27" w:rsidRDefault="00C044A7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044A7">
              <w:rPr>
                <w:rFonts w:ascii="Times New Roman" w:hAnsi="Times New Roman" w:cs="Times New Roman"/>
                <w:sz w:val="26"/>
                <w:szCs w:val="26"/>
              </w:rPr>
              <w:t>Sprint BackLog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7709" w:rsidRPr="00301D27">
              <w:rPr>
                <w:rFonts w:ascii="Times New Roman" w:hAnsi="Times New Roman" w:cs="Times New Roman"/>
                <w:sz w:val="26"/>
                <w:szCs w:val="26"/>
              </w:rPr>
              <w:t>Document</w:t>
            </w:r>
          </w:p>
        </w:tc>
      </w:tr>
      <w:tr w:rsidR="00427709" w:rsidRPr="00301D27" w14:paraId="22ECC77F" w14:textId="77777777" w:rsidTr="001714FB">
        <w:tc>
          <w:tcPr>
            <w:tcW w:w="2437" w:type="dxa"/>
            <w:shd w:val="clear" w:color="auto" w:fill="DBE5F1" w:themeFill="accent1" w:themeFillTint="33"/>
          </w:tcPr>
          <w:p w14:paraId="7EB39D19" w14:textId="77777777" w:rsidR="00427709" w:rsidRPr="00301D27" w:rsidRDefault="00427709" w:rsidP="00C63562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635" w:type="dxa"/>
          </w:tcPr>
          <w:p w14:paraId="4B9EB75A" w14:textId="69F814FC" w:rsidR="00427709" w:rsidRPr="00301D27" w:rsidRDefault="004B3D3B" w:rsidP="00C6356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Xuân Tiến</w:t>
            </w:r>
            <w:r w:rsidR="006770B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70AE17C5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1D2C917" w14:textId="77777777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94"/>
        <w:gridCol w:w="2547"/>
        <w:gridCol w:w="2124"/>
        <w:gridCol w:w="2089"/>
      </w:tblGrid>
      <w:tr w:rsidR="00427709" w:rsidRPr="00301D27" w14:paraId="1A7FCC1A" w14:textId="77777777" w:rsidTr="001714FB">
        <w:tc>
          <w:tcPr>
            <w:tcW w:w="2226" w:type="dxa"/>
            <w:shd w:val="clear" w:color="auto" w:fill="DBE5F1" w:themeFill="accent1" w:themeFillTint="33"/>
          </w:tcPr>
          <w:p w14:paraId="6E79602D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583" w:type="dxa"/>
            <w:shd w:val="clear" w:color="auto" w:fill="DBE5F1" w:themeFill="accent1" w:themeFillTint="33"/>
          </w:tcPr>
          <w:p w14:paraId="416BA2F9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44" w:type="dxa"/>
            <w:shd w:val="clear" w:color="auto" w:fill="DBE5F1" w:themeFill="accent1" w:themeFillTint="33"/>
          </w:tcPr>
          <w:p w14:paraId="5957F16A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19" w:type="dxa"/>
            <w:shd w:val="clear" w:color="auto" w:fill="DBE5F1" w:themeFill="accent1" w:themeFillTint="33"/>
          </w:tcPr>
          <w:p w14:paraId="1DD549E0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7C07E6" w:rsidRPr="00301D27" w14:paraId="460DC305" w14:textId="77777777" w:rsidTr="001714FB">
        <w:tc>
          <w:tcPr>
            <w:tcW w:w="2226" w:type="dxa"/>
          </w:tcPr>
          <w:p w14:paraId="33C5BDFD" w14:textId="77777777" w:rsidR="007C07E6" w:rsidRPr="00301D27" w:rsidRDefault="007C07E6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83" w:type="dxa"/>
          </w:tcPr>
          <w:p w14:paraId="441663C2" w14:textId="2E2C12E7" w:rsidR="007C07E6" w:rsidRPr="00301D27" w:rsidRDefault="004B3D3B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Xuân Tiến.</w:t>
            </w:r>
          </w:p>
        </w:tc>
        <w:tc>
          <w:tcPr>
            <w:tcW w:w="2144" w:type="dxa"/>
          </w:tcPr>
          <w:p w14:paraId="29FDE2F1" w14:textId="49C8122D" w:rsidR="007C07E6" w:rsidRPr="00301D27" w:rsidRDefault="004B3D3B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12/2024</w:t>
            </w:r>
          </w:p>
        </w:tc>
        <w:tc>
          <w:tcPr>
            <w:tcW w:w="2119" w:type="dxa"/>
          </w:tcPr>
          <w:p w14:paraId="0BF80CBF" w14:textId="77777777" w:rsidR="007C07E6" w:rsidRPr="00301D27" w:rsidRDefault="007C07E6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427709" w:rsidRPr="00301D27" w14:paraId="4F1B716F" w14:textId="77777777" w:rsidTr="001714FB">
        <w:tc>
          <w:tcPr>
            <w:tcW w:w="2226" w:type="dxa"/>
          </w:tcPr>
          <w:p w14:paraId="18FF632C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83" w:type="dxa"/>
          </w:tcPr>
          <w:p w14:paraId="188C45FC" w14:textId="2D130027" w:rsidR="00427709" w:rsidRPr="00301D27" w:rsidRDefault="004B3D3B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Xuân Tiến.</w:t>
            </w:r>
          </w:p>
        </w:tc>
        <w:tc>
          <w:tcPr>
            <w:tcW w:w="2144" w:type="dxa"/>
          </w:tcPr>
          <w:p w14:paraId="58659476" w14:textId="16435A65" w:rsidR="00427709" w:rsidRPr="00301D27" w:rsidRDefault="004B3D3B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/12/2024</w:t>
            </w:r>
          </w:p>
        </w:tc>
        <w:tc>
          <w:tcPr>
            <w:tcW w:w="2119" w:type="dxa"/>
          </w:tcPr>
          <w:p w14:paraId="4BFD4A62" w14:textId="77777777" w:rsidR="00427709" w:rsidRPr="00301D27" w:rsidRDefault="00427709" w:rsidP="00C63562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Chỉnh sửa tài liệu</w:t>
            </w:r>
          </w:p>
        </w:tc>
      </w:tr>
    </w:tbl>
    <w:p w14:paraId="6ADB9560" w14:textId="77777777" w:rsidR="00427709" w:rsidRPr="00301D27" w:rsidRDefault="00427709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04FE6CDA" w14:textId="77777777" w:rsidR="00427709" w:rsidRPr="002B2250" w:rsidRDefault="00427709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B2250"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0"/>
        <w:gridCol w:w="2998"/>
        <w:gridCol w:w="1535"/>
        <w:gridCol w:w="2251"/>
      </w:tblGrid>
      <w:tr w:rsidR="008711D3" w14:paraId="60A1D05C" w14:textId="77777777" w:rsidTr="008711D3">
        <w:trPr>
          <w:trHeight w:val="475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B993822" w14:textId="77777777" w:rsidR="008711D3" w:rsidRDefault="008711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B4EB1" w14:textId="77777777" w:rsidR="008711D3" w:rsidRDefault="008711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Phúc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CD683B6" w14:textId="77777777" w:rsidR="008711D3" w:rsidRDefault="008711D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7CBC9" w14:textId="77777777" w:rsidR="008711D3" w:rsidRDefault="008711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11D3" w14:paraId="644311F4" w14:textId="77777777" w:rsidTr="008711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33A4E" w14:textId="77777777" w:rsidR="008711D3" w:rsidRDefault="008711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096DA" w14:textId="77777777" w:rsidR="008711D3" w:rsidRDefault="008711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1C82534" w14:textId="77777777" w:rsidR="008711D3" w:rsidRDefault="008711D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070C" w14:textId="77777777" w:rsidR="008711D3" w:rsidRDefault="008711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8711D3" w14:paraId="7CC8F93B" w14:textId="77777777" w:rsidTr="008711D3">
        <w:trPr>
          <w:trHeight w:val="531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C149920" w14:textId="77777777" w:rsidR="008711D3" w:rsidRDefault="008711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35883" w14:textId="77777777" w:rsidR="008711D3" w:rsidRDefault="008711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Thanh Phước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BA7650B" w14:textId="77777777" w:rsidR="008711D3" w:rsidRDefault="008711D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2D77" w14:textId="77777777" w:rsidR="008711D3" w:rsidRDefault="008711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11D3" w14:paraId="1489E632" w14:textId="77777777" w:rsidTr="008711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E45D1" w14:textId="77777777" w:rsidR="008711D3" w:rsidRDefault="008711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46A8" w14:textId="77777777" w:rsidR="008711D3" w:rsidRDefault="008711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6386BCE" w14:textId="77777777" w:rsidR="008711D3" w:rsidRDefault="008711D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C9054" w14:textId="77777777" w:rsidR="008711D3" w:rsidRDefault="008711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8711D3" w14:paraId="34BCB8E0" w14:textId="77777777" w:rsidTr="008711D3">
        <w:trPr>
          <w:trHeight w:val="517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950D36D" w14:textId="77777777" w:rsidR="008711D3" w:rsidRDefault="008711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BA61B" w14:textId="77777777" w:rsidR="008711D3" w:rsidRDefault="008711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Thanh Phước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BB04BC7" w14:textId="77777777" w:rsidR="008711D3" w:rsidRDefault="008711D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CF69" w14:textId="77777777" w:rsidR="008711D3" w:rsidRDefault="008711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11D3" w14:paraId="1D20E56B" w14:textId="77777777" w:rsidTr="008711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3906" w14:textId="77777777" w:rsidR="008711D3" w:rsidRDefault="008711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783D" w14:textId="77777777" w:rsidR="008711D3" w:rsidRDefault="008711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D7EACEE" w14:textId="77777777" w:rsidR="008711D3" w:rsidRDefault="008711D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CE819" w14:textId="77777777" w:rsidR="008711D3" w:rsidRDefault="008711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8711D3" w14:paraId="3E592DE0" w14:textId="77777777" w:rsidTr="008711D3">
        <w:trPr>
          <w:trHeight w:val="517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20E07A6" w14:textId="77777777" w:rsidR="008711D3" w:rsidRDefault="008711D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8339C" w14:textId="77777777" w:rsidR="008711D3" w:rsidRDefault="008711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Thanh Phước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FF0CC60" w14:textId="77777777" w:rsidR="008711D3" w:rsidRDefault="008711D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5D82" w14:textId="77777777" w:rsidR="008711D3" w:rsidRDefault="008711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11D3" w14:paraId="74C86C26" w14:textId="77777777" w:rsidTr="008711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1C88E" w14:textId="77777777" w:rsidR="008711D3" w:rsidRDefault="008711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7FC27" w14:textId="77777777" w:rsidR="008711D3" w:rsidRDefault="008711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95134B6" w14:textId="77777777" w:rsidR="008711D3" w:rsidRDefault="008711D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346F" w14:textId="77777777" w:rsidR="008711D3" w:rsidRDefault="008711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8711D3" w14:paraId="6E900523" w14:textId="77777777" w:rsidTr="008711D3">
        <w:trPr>
          <w:trHeight w:val="5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9E83D" w14:textId="77777777" w:rsidR="008711D3" w:rsidRDefault="008711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3E81" w14:textId="77777777" w:rsidR="008711D3" w:rsidRDefault="008711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38DCC9A" w14:textId="77777777" w:rsidR="008711D3" w:rsidRDefault="008711D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25F6" w14:textId="77777777" w:rsidR="008711D3" w:rsidRDefault="008711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11D3" w14:paraId="0B048145" w14:textId="77777777" w:rsidTr="008711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0774" w14:textId="77777777" w:rsidR="008711D3" w:rsidRDefault="008711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4AAD0" w14:textId="77777777" w:rsidR="008711D3" w:rsidRDefault="008711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6998D7C" w14:textId="77777777" w:rsidR="008711D3" w:rsidRDefault="008711D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9010" w14:textId="77777777" w:rsidR="008711D3" w:rsidRDefault="008711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8711D3" w14:paraId="27E36893" w14:textId="77777777" w:rsidTr="008711D3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E42C" w14:textId="77777777" w:rsidR="008711D3" w:rsidRDefault="008711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136FE" w14:textId="77777777" w:rsidR="008711D3" w:rsidRDefault="008711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Xuân Tiến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EE75AEE" w14:textId="77777777" w:rsidR="008711D3" w:rsidRDefault="008711D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84030" w14:textId="77777777" w:rsidR="008711D3" w:rsidRDefault="008711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11D3" w14:paraId="08C788D7" w14:textId="77777777" w:rsidTr="008711D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FA20C" w14:textId="77777777" w:rsidR="008711D3" w:rsidRDefault="008711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88D9C" w14:textId="77777777" w:rsidR="008711D3" w:rsidRDefault="008711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60D7F0C" w14:textId="77777777" w:rsidR="008711D3" w:rsidRDefault="008711D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FE66B" w14:textId="77777777" w:rsidR="008711D3" w:rsidRDefault="008711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8711D3" w14:paraId="5DB9F4BD" w14:textId="77777777" w:rsidTr="008711D3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95E38" w14:textId="77777777" w:rsidR="008711D3" w:rsidRDefault="008711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7A70" w14:textId="77777777" w:rsidR="008711D3" w:rsidRDefault="008711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ng lê Hồng Ân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465EA56" w14:textId="77777777" w:rsidR="008711D3" w:rsidRDefault="008711D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BC24D" w14:textId="77777777" w:rsidR="008711D3" w:rsidRDefault="008711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11D3" w14:paraId="3EEF07F0" w14:textId="77777777" w:rsidTr="008711D3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DEA9" w14:textId="77777777" w:rsidR="008711D3" w:rsidRDefault="008711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D7BC" w14:textId="77777777" w:rsidR="008711D3" w:rsidRDefault="008711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63C0EEB5" w14:textId="77777777" w:rsidR="008711D3" w:rsidRDefault="008711D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2846B" w14:textId="77777777" w:rsidR="008711D3" w:rsidRDefault="008711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  <w:tr w:rsidR="008711D3" w14:paraId="56D8ECCF" w14:textId="77777777" w:rsidTr="008711D3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060D2" w14:textId="77777777" w:rsidR="008711D3" w:rsidRDefault="008711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41F0" w14:textId="77777777" w:rsidR="008711D3" w:rsidRDefault="008711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Quang Khánh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F717286" w14:textId="77777777" w:rsidR="008711D3" w:rsidRDefault="008711D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34C74" w14:textId="77777777" w:rsidR="008711D3" w:rsidRDefault="008711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711D3" w14:paraId="295EE45E" w14:textId="77777777" w:rsidTr="008711D3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1A5E7" w14:textId="77777777" w:rsidR="008711D3" w:rsidRDefault="008711D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66D8D" w14:textId="77777777" w:rsidR="008711D3" w:rsidRDefault="008711D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4DE5A3DF" w14:textId="77777777" w:rsidR="008711D3" w:rsidRDefault="008711D3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C8031" w14:textId="77777777" w:rsidR="008711D3" w:rsidRDefault="008711D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4</w:t>
            </w:r>
          </w:p>
        </w:tc>
      </w:tr>
    </w:tbl>
    <w:p w14:paraId="3A479C8A" w14:textId="17F160B0" w:rsidR="00995924" w:rsidRPr="00301D27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995924" w:rsidRPr="00301D27" w:rsidSect="001714FB">
      <w:headerReference w:type="default" r:id="rId10"/>
      <w:footerReference w:type="default" r:id="rId11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747D2" w14:textId="77777777" w:rsidR="005351DD" w:rsidRDefault="005351DD" w:rsidP="00464038">
      <w:pPr>
        <w:spacing w:after="0" w:line="240" w:lineRule="auto"/>
      </w:pPr>
      <w:r>
        <w:separator/>
      </w:r>
    </w:p>
  </w:endnote>
  <w:endnote w:type="continuationSeparator" w:id="0">
    <w:p w14:paraId="3FDA85BC" w14:textId="77777777" w:rsidR="005351DD" w:rsidRDefault="005351DD" w:rsidP="0046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54705" w14:textId="75BC9343" w:rsidR="00AB28FE" w:rsidRDefault="00C044A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C044A7">
      <w:rPr>
        <w:rFonts w:ascii="Times New Roman" w:hAnsi="Times New Roman" w:cs="Times New Roman"/>
        <w:sz w:val="26"/>
        <w:szCs w:val="26"/>
      </w:rPr>
      <w:t>Sprint BackLog</w:t>
    </w:r>
    <w:r w:rsidRPr="00301D27">
      <w:rPr>
        <w:rFonts w:ascii="Times New Roman" w:hAnsi="Times New Roman" w:cs="Times New Roman"/>
        <w:sz w:val="26"/>
        <w:szCs w:val="26"/>
      </w:rPr>
      <w:t xml:space="preserve"> </w:t>
    </w:r>
    <w:r w:rsidR="001714FB" w:rsidRPr="00301D27">
      <w:rPr>
        <w:rFonts w:ascii="Times New Roman" w:hAnsi="Times New Roman" w:cs="Times New Roman"/>
        <w:sz w:val="26"/>
        <w:szCs w:val="26"/>
      </w:rPr>
      <w:t>Document</w:t>
    </w:r>
    <w:r w:rsidR="001714FB">
      <w:rPr>
        <w:rFonts w:asciiTheme="majorHAnsi" w:eastAsiaTheme="majorEastAsia" w:hAnsiTheme="majorHAnsi" w:cstheme="majorBidi"/>
      </w:rPr>
      <w:t xml:space="preserve"> </w:t>
    </w:r>
    <w:r w:rsidR="00AB28FE" w:rsidRPr="001714FB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 w:rsidR="00AB28FE" w:rsidRPr="001714FB">
      <w:rPr>
        <w:rFonts w:ascii="Times New Roman" w:eastAsiaTheme="majorEastAsia" w:hAnsi="Times New Roman" w:cs="Times New Roman"/>
        <w:sz w:val="26"/>
        <w:szCs w:val="26"/>
      </w:rPr>
      <w:t xml:space="preserve"> </w:t>
    </w:r>
    <w:r w:rsidR="00AB28FE" w:rsidRPr="001714FB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="00AB28FE" w:rsidRPr="001714FB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AB28FE" w:rsidRPr="001714FB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ED5BD6" w:rsidRPr="00ED5BD6">
      <w:rPr>
        <w:rFonts w:ascii="Times New Roman" w:eastAsiaTheme="majorEastAsia" w:hAnsi="Times New Roman" w:cs="Times New Roman"/>
        <w:noProof/>
        <w:sz w:val="26"/>
        <w:szCs w:val="26"/>
      </w:rPr>
      <w:t>1</w:t>
    </w:r>
    <w:r w:rsidR="00AB28FE" w:rsidRPr="001714FB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05C25A78" w14:textId="77777777" w:rsidR="00AB28FE" w:rsidRDefault="00AB2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9831E" w14:textId="77777777" w:rsidR="005351DD" w:rsidRDefault="005351DD" w:rsidP="00464038">
      <w:pPr>
        <w:spacing w:after="0" w:line="240" w:lineRule="auto"/>
      </w:pPr>
      <w:r>
        <w:separator/>
      </w:r>
    </w:p>
  </w:footnote>
  <w:footnote w:type="continuationSeparator" w:id="0">
    <w:p w14:paraId="6F0F7E0E" w14:textId="77777777" w:rsidR="005351DD" w:rsidRDefault="005351DD" w:rsidP="0046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79744" w14:textId="1B933D0F" w:rsidR="00AB28FE" w:rsidRPr="00F242BE" w:rsidRDefault="00F242BE" w:rsidP="00F242BE">
    <w:pPr>
      <w:pStyle w:val="Header"/>
    </w:pPr>
    <w:r w:rsidRPr="00F242BE">
      <w:rPr>
        <w:rFonts w:ascii="Times New Roman" w:eastAsia="Times New Roman" w:hAnsi="Times New Roman" w:cs="Times New Roman"/>
        <w:bCs/>
        <w:sz w:val="26"/>
        <w:szCs w:val="26"/>
        <w:lang w:eastAsia="zh-CN" w:bidi="hi-IN"/>
      </w:rPr>
      <w:t>Xây dựng Website cho thuê tủ LocKer trên</w:t>
    </w:r>
    <w:r w:rsidRPr="00F242BE">
      <w:rPr>
        <w:rFonts w:ascii="Times New Roman" w:eastAsia="Times New Roman" w:hAnsi="Times New Roman" w:cs="Times New Roman"/>
        <w:bCs/>
        <w:sz w:val="26"/>
        <w:szCs w:val="26"/>
        <w:lang w:val="vi-VN" w:eastAsia="zh-CN" w:bidi="hi-IN"/>
      </w:rPr>
      <w:t xml:space="preserve"> </w:t>
    </w:r>
    <w:r w:rsidRPr="00F242BE">
      <w:rPr>
        <w:rFonts w:ascii="Times New Roman" w:eastAsia="Times New Roman" w:hAnsi="Times New Roman" w:cs="Times New Roman"/>
        <w:bCs/>
        <w:sz w:val="26"/>
        <w:szCs w:val="26"/>
        <w:lang w:eastAsia="zh-CN" w:bidi="hi-IN"/>
      </w:rPr>
      <w:t>Framework</w:t>
    </w:r>
    <w:r w:rsidRPr="00F242BE">
      <w:rPr>
        <w:rFonts w:ascii="Times New Roman" w:eastAsia="Times New Roman" w:hAnsi="Times New Roman" w:cs="Times New Roman"/>
        <w:bCs/>
        <w:sz w:val="26"/>
        <w:szCs w:val="26"/>
        <w:lang w:val="vi-VN" w:eastAsia="zh-CN" w:bidi="hi-IN"/>
      </w:rPr>
      <w:t xml:space="preserve"> Larav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6BE2"/>
    <w:multiLevelType w:val="hybridMultilevel"/>
    <w:tmpl w:val="2B48D23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 w15:restartNumberingAfterBreak="0">
    <w:nsid w:val="0B8C25CE"/>
    <w:multiLevelType w:val="hybridMultilevel"/>
    <w:tmpl w:val="EC94B32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 w15:restartNumberingAfterBreak="0">
    <w:nsid w:val="0F1B38A3"/>
    <w:multiLevelType w:val="multilevel"/>
    <w:tmpl w:val="0F0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B7548B"/>
    <w:multiLevelType w:val="hybridMultilevel"/>
    <w:tmpl w:val="4F40D2D8"/>
    <w:lvl w:ilvl="0" w:tplc="E96C6042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362975E8"/>
    <w:multiLevelType w:val="hybridMultilevel"/>
    <w:tmpl w:val="437C3A6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36941381"/>
    <w:multiLevelType w:val="hybridMultilevel"/>
    <w:tmpl w:val="8EB07DF8"/>
    <w:lvl w:ilvl="0" w:tplc="7F7ACC3E">
      <w:start w:val="5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38FB2D18"/>
    <w:multiLevelType w:val="hybridMultilevel"/>
    <w:tmpl w:val="6310DA4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 w15:restartNumberingAfterBreak="0">
    <w:nsid w:val="3B044266"/>
    <w:multiLevelType w:val="multilevel"/>
    <w:tmpl w:val="072E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510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2A0C54"/>
    <w:multiLevelType w:val="hybridMultilevel"/>
    <w:tmpl w:val="31AC04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" w15:restartNumberingAfterBreak="0">
    <w:nsid w:val="4AAB47EC"/>
    <w:multiLevelType w:val="multilevel"/>
    <w:tmpl w:val="DBD4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9C48E8"/>
    <w:multiLevelType w:val="hybridMultilevel"/>
    <w:tmpl w:val="3E4AED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B4B"/>
    <w:rsid w:val="00046B4B"/>
    <w:rsid w:val="00053DE5"/>
    <w:rsid w:val="00057F88"/>
    <w:rsid w:val="000A05F5"/>
    <w:rsid w:val="000A3BAA"/>
    <w:rsid w:val="000B7013"/>
    <w:rsid w:val="000E2B28"/>
    <w:rsid w:val="000F5893"/>
    <w:rsid w:val="00116E6E"/>
    <w:rsid w:val="00124767"/>
    <w:rsid w:val="00126A7B"/>
    <w:rsid w:val="00142D7A"/>
    <w:rsid w:val="001714FB"/>
    <w:rsid w:val="00185D88"/>
    <w:rsid w:val="001B1628"/>
    <w:rsid w:val="001F103A"/>
    <w:rsid w:val="001F319A"/>
    <w:rsid w:val="00224EC8"/>
    <w:rsid w:val="00231237"/>
    <w:rsid w:val="00243EA6"/>
    <w:rsid w:val="00264E35"/>
    <w:rsid w:val="002870D4"/>
    <w:rsid w:val="00296D5A"/>
    <w:rsid w:val="002A3E96"/>
    <w:rsid w:val="002B2250"/>
    <w:rsid w:val="002D24AB"/>
    <w:rsid w:val="00301D27"/>
    <w:rsid w:val="003050B2"/>
    <w:rsid w:val="00317C7E"/>
    <w:rsid w:val="003823B0"/>
    <w:rsid w:val="003E0C96"/>
    <w:rsid w:val="003E1AD8"/>
    <w:rsid w:val="00423E38"/>
    <w:rsid w:val="00427709"/>
    <w:rsid w:val="004342B4"/>
    <w:rsid w:val="0046135E"/>
    <w:rsid w:val="00464038"/>
    <w:rsid w:val="004809AF"/>
    <w:rsid w:val="004A5773"/>
    <w:rsid w:val="004B3D3B"/>
    <w:rsid w:val="005276CC"/>
    <w:rsid w:val="005351DD"/>
    <w:rsid w:val="005C30C4"/>
    <w:rsid w:val="00604036"/>
    <w:rsid w:val="00615403"/>
    <w:rsid w:val="0062258C"/>
    <w:rsid w:val="00644179"/>
    <w:rsid w:val="006770B3"/>
    <w:rsid w:val="006874F7"/>
    <w:rsid w:val="006E2809"/>
    <w:rsid w:val="006F4ABB"/>
    <w:rsid w:val="00712A86"/>
    <w:rsid w:val="00714F8A"/>
    <w:rsid w:val="00731A09"/>
    <w:rsid w:val="0074340D"/>
    <w:rsid w:val="007716A1"/>
    <w:rsid w:val="007819D0"/>
    <w:rsid w:val="007C07E6"/>
    <w:rsid w:val="00825F76"/>
    <w:rsid w:val="00845497"/>
    <w:rsid w:val="0086314D"/>
    <w:rsid w:val="008711D3"/>
    <w:rsid w:val="0088699F"/>
    <w:rsid w:val="008C051F"/>
    <w:rsid w:val="0092180E"/>
    <w:rsid w:val="009319A5"/>
    <w:rsid w:val="0093581A"/>
    <w:rsid w:val="00935A81"/>
    <w:rsid w:val="00936DBD"/>
    <w:rsid w:val="00942CD8"/>
    <w:rsid w:val="0094334A"/>
    <w:rsid w:val="00944870"/>
    <w:rsid w:val="00952D62"/>
    <w:rsid w:val="00983329"/>
    <w:rsid w:val="00995924"/>
    <w:rsid w:val="00A302DE"/>
    <w:rsid w:val="00A4362C"/>
    <w:rsid w:val="00A73549"/>
    <w:rsid w:val="00A75182"/>
    <w:rsid w:val="00A81C7A"/>
    <w:rsid w:val="00A96899"/>
    <w:rsid w:val="00AB039F"/>
    <w:rsid w:val="00AB28FE"/>
    <w:rsid w:val="00AE5643"/>
    <w:rsid w:val="00B651C6"/>
    <w:rsid w:val="00B65C62"/>
    <w:rsid w:val="00B6745B"/>
    <w:rsid w:val="00BB5BD5"/>
    <w:rsid w:val="00BE592E"/>
    <w:rsid w:val="00C044A7"/>
    <w:rsid w:val="00C235D7"/>
    <w:rsid w:val="00C36454"/>
    <w:rsid w:val="00C40ACB"/>
    <w:rsid w:val="00C63562"/>
    <w:rsid w:val="00C77461"/>
    <w:rsid w:val="00CE57F5"/>
    <w:rsid w:val="00D056F9"/>
    <w:rsid w:val="00D27EA7"/>
    <w:rsid w:val="00D365DA"/>
    <w:rsid w:val="00D44296"/>
    <w:rsid w:val="00DB6484"/>
    <w:rsid w:val="00DC2037"/>
    <w:rsid w:val="00E151A0"/>
    <w:rsid w:val="00E30B96"/>
    <w:rsid w:val="00E36D0E"/>
    <w:rsid w:val="00E43B5E"/>
    <w:rsid w:val="00EA6173"/>
    <w:rsid w:val="00ED5BD6"/>
    <w:rsid w:val="00F242BE"/>
    <w:rsid w:val="00F255A9"/>
    <w:rsid w:val="00F3701F"/>
    <w:rsid w:val="00F42B72"/>
    <w:rsid w:val="00F71B4F"/>
    <w:rsid w:val="00FC3502"/>
    <w:rsid w:val="00FD5270"/>
    <w:rsid w:val="00FE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1D09B"/>
  <w15:docId w15:val="{3A26F03D-5640-415F-A6BF-EBC49B24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7709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277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77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038"/>
  </w:style>
  <w:style w:type="paragraph" w:styleId="Footer">
    <w:name w:val="footer"/>
    <w:basedOn w:val="Normal"/>
    <w:link w:val="Foot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038"/>
  </w:style>
  <w:style w:type="paragraph" w:styleId="BalloonText">
    <w:name w:val="Balloon Text"/>
    <w:basedOn w:val="Normal"/>
    <w:link w:val="BalloonTextChar"/>
    <w:uiPriority w:val="99"/>
    <w:semiHidden/>
    <w:unhideWhenUsed/>
    <w:rsid w:val="0046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3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03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2250"/>
    <w:pPr>
      <w:tabs>
        <w:tab w:val="left" w:pos="284"/>
        <w:tab w:val="right" w:leader="dot" w:pos="9678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B2250"/>
    <w:pPr>
      <w:tabs>
        <w:tab w:val="left" w:pos="709"/>
        <w:tab w:val="right" w:leader="dot" w:pos="9678"/>
      </w:tabs>
      <w:spacing w:after="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3549"/>
    <w:pPr>
      <w:tabs>
        <w:tab w:val="left" w:pos="1134"/>
        <w:tab w:val="right" w:leader="dot" w:pos="9678"/>
      </w:tabs>
      <w:spacing w:after="100"/>
      <w:ind w:left="440"/>
    </w:pPr>
  </w:style>
  <w:style w:type="table" w:customStyle="1" w:styleId="TableGrid15">
    <w:name w:val="Table Grid15"/>
    <w:basedOn w:val="TableNormal"/>
    <w:uiPriority w:val="59"/>
    <w:rsid w:val="00C77461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encn1x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84823-E18D-4420-9FC2-B541EEFD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bán hàng tích hợp AI</vt:lpstr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bán hàng tích hợp AI</dc:title>
  <dc:subject/>
  <dc:creator>MSI</dc:creator>
  <cp:keywords/>
  <dc:description/>
  <cp:lastModifiedBy>Tiến Xuân</cp:lastModifiedBy>
  <cp:revision>13</cp:revision>
  <cp:lastPrinted>2021-06-01T16:07:00Z</cp:lastPrinted>
  <dcterms:created xsi:type="dcterms:W3CDTF">2024-12-01T01:16:00Z</dcterms:created>
  <dcterms:modified xsi:type="dcterms:W3CDTF">2024-12-22T02:11:00Z</dcterms:modified>
</cp:coreProperties>
</file>